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816EC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816EC8">
        <w:rPr>
          <w:rFonts w:ascii="Arial" w:hAnsi="Arial" w:cs="Arial"/>
          <w:b/>
          <w:caps/>
          <w:szCs w:val="28"/>
        </w:rPr>
        <w:t>1028</w:t>
      </w:r>
      <w:r>
        <w:rPr>
          <w:rFonts w:ascii="Arial" w:hAnsi="Arial" w:cs="Arial"/>
          <w:b/>
          <w:caps/>
          <w:szCs w:val="28"/>
        </w:rPr>
        <w:t>/</w:t>
      </w:r>
      <w:r w:rsidRPr="00816EC8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5131CA">
        <w:rPr>
          <w:rFonts w:ascii="Arial" w:hAnsi="Arial" w:cs="Arial"/>
          <w:b/>
          <w:sz w:val="28"/>
          <w:szCs w:val="28"/>
        </w:rPr>
        <w:t xml:space="preserve"> o custeio orçamentário da Operação Cata Bagulho a ser realizada no município de 06 de maio a 11 de agosto de 2019.</w:t>
      </w:r>
      <w:r w:rsidR="003729B4">
        <w:rPr>
          <w:rFonts w:ascii="Arial" w:hAnsi="Arial" w:cs="Arial"/>
          <w:b/>
          <w:sz w:val="28"/>
          <w:szCs w:val="28"/>
        </w:rPr>
        <w:t xml:space="preserve">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3729B4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31CA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5131CA">
        <w:rPr>
          <w:rFonts w:ascii="Arial" w:hAnsi="Arial" w:cs="Arial"/>
          <w:sz w:val="28"/>
          <w:szCs w:val="28"/>
        </w:rPr>
        <w:t>fala do Secretário de Obras e Serviços Públicos, Gerson Luis Segato, em audiência pública na Câmara Municipal de Valinhos em 03.04.2019, onde afirmou que a “pasta não haviam recursos para a realização da Operação Cata Bagulho no ano de 2019”, e, diante da publicidade da Administração Municipal  de que a referida operação ocorrerá de 06 de maio a 11 de agosto de 2019;</w:t>
      </w:r>
    </w:p>
    <w:p w:rsidR="00E27B94" w:rsidRPr="005131CA" w:rsidRDefault="005131CA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5131CA" w:rsidRDefault="005131CA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31CA" w:rsidRDefault="005131CA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F0D71" w:rsidRDefault="006F0D71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24F3" w:rsidRPr="005131CA" w:rsidRDefault="005131CA" w:rsidP="005131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é a estimativa de gastos com a Operação Cata Bagulho 2019? Especificar todos os gastos que abrangerão a operação.</w:t>
      </w:r>
    </w:p>
    <w:p w:rsidR="005131CA" w:rsidRPr="005131CA" w:rsidRDefault="005131CA" w:rsidP="005131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agamento dos referidos gastos com a Operação Cata Bagulho onerará qual rubrica do orçamento municipal? Especificar.</w:t>
      </w:r>
    </w:p>
    <w:p w:rsidR="005131CA" w:rsidRPr="005131CA" w:rsidRDefault="005131CA" w:rsidP="005131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a razão da afirmativa do Secretário da pasta, de que não havia recursos para a operação em tela, e logo em seguida, feito anúncio do início da operação? </w:t>
      </w:r>
    </w:p>
    <w:p w:rsidR="005131CA" w:rsidRDefault="005131CA" w:rsidP="005131CA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409F7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324F3" w:rsidRDefault="001720A2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5131CA">
        <w:rPr>
          <w:rFonts w:ascii="Arial" w:hAnsi="Arial" w:cs="Arial"/>
          <w:sz w:val="28"/>
          <w:szCs w:val="28"/>
        </w:rPr>
        <w:t>l.</w:t>
      </w:r>
    </w:p>
    <w:p w:rsidR="003729B4" w:rsidRPr="001263BF" w:rsidRDefault="003729B4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5131CA">
        <w:rPr>
          <w:rFonts w:ascii="Arial" w:hAnsi="Arial" w:cs="Arial"/>
          <w:sz w:val="28"/>
          <w:szCs w:val="28"/>
        </w:rPr>
        <w:t>Valinhos, 23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7C64A4" w:rsidRPr="001263BF" w:rsidRDefault="007C64A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Pr="001263BF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2EDAA8EA"/>
    <w:lvl w:ilvl="0" w:tplc="94783D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16EC8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B801-8999-42E5-94BC-2C88516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3T21:35:00Z</cp:lastPrinted>
  <dcterms:created xsi:type="dcterms:W3CDTF">2019-04-23T21:35:00Z</dcterms:created>
  <dcterms:modified xsi:type="dcterms:W3CDTF">2019-04-25T18:59:00Z</dcterms:modified>
</cp:coreProperties>
</file>